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07146" w14:textId="77777777" w:rsidR="00C10BE8" w:rsidRPr="00CD653E" w:rsidRDefault="00C10BE8" w:rsidP="00AD1A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48113A4B" w14:textId="77777777" w:rsidR="00AC2F92" w:rsidRPr="00CD653E" w:rsidRDefault="00AC2F92" w:rsidP="00AC2F92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653E">
        <w:rPr>
          <w:rFonts w:asciiTheme="minorHAnsi" w:hAnsiTheme="minorHAnsi" w:cstheme="minorHAnsi"/>
          <w:color w:val="000000" w:themeColor="text1"/>
          <w:sz w:val="24"/>
          <w:szCs w:val="24"/>
        </w:rPr>
        <w:t>Dear Colleague,</w:t>
      </w:r>
    </w:p>
    <w:p w14:paraId="57F6184D" w14:textId="77777777" w:rsidR="00AC2F92" w:rsidRPr="00CD653E" w:rsidRDefault="00AC2F92" w:rsidP="00AC2F92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170F1FA3" w14:textId="77777777" w:rsidR="00350D12" w:rsidRPr="00CD653E" w:rsidRDefault="001F76D3" w:rsidP="00AC2F92">
      <w:pPr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A01618">
        <w:rPr>
          <w:rFonts w:asciiTheme="minorHAnsi" w:hAnsiTheme="minorHAnsi" w:cstheme="minorHAnsi"/>
          <w:color w:val="000000" w:themeColor="text1"/>
        </w:rPr>
        <w:t>Division of Scienctific Equipment and Instrumentation Services (</w:t>
      </w:r>
      <w:r w:rsidR="00CB7A04" w:rsidRPr="00CD653E">
        <w:rPr>
          <w:rFonts w:asciiTheme="minorHAnsi" w:hAnsiTheme="minorHAnsi" w:cstheme="minorHAnsi"/>
          <w:color w:val="000000" w:themeColor="text1"/>
        </w:rPr>
        <w:t>DSEIS</w:t>
      </w:r>
      <w:r w:rsidR="00A01618">
        <w:rPr>
          <w:rFonts w:asciiTheme="minorHAnsi" w:hAnsiTheme="minorHAnsi" w:cstheme="minorHAnsi"/>
          <w:color w:val="000000" w:themeColor="text1"/>
        </w:rPr>
        <w:t>)</w:t>
      </w:r>
      <w:r w:rsidR="00CB7A04" w:rsidRPr="00CD653E">
        <w:rPr>
          <w:rFonts w:asciiTheme="minorHAnsi" w:hAnsiTheme="minorHAnsi" w:cstheme="minorHAnsi"/>
          <w:color w:val="000000" w:themeColor="text1"/>
        </w:rPr>
        <w:t xml:space="preserve"> staff have recently provided you with </w:t>
      </w:r>
      <w:r w:rsidR="00E9068A" w:rsidRPr="00CD653E">
        <w:rPr>
          <w:rFonts w:asciiTheme="minorHAnsi" w:hAnsiTheme="minorHAnsi" w:cstheme="minorHAnsi"/>
          <w:color w:val="000000" w:themeColor="text1"/>
        </w:rPr>
        <w:t>equipment maintenance or repair services</w:t>
      </w:r>
      <w:r w:rsidR="00DD0D79">
        <w:rPr>
          <w:rFonts w:asciiTheme="minorHAnsi" w:hAnsiTheme="minorHAnsi" w:cstheme="minorHAnsi"/>
          <w:color w:val="000000" w:themeColor="text1"/>
        </w:rPr>
        <w:t xml:space="preserve"> </w:t>
      </w:r>
      <w:r w:rsidR="00DD0D79" w:rsidRPr="00DD0D79">
        <w:rPr>
          <w:rFonts w:asciiTheme="minorHAnsi" w:hAnsiTheme="minorHAnsi" w:cstheme="minorHAnsi"/>
          <w:color w:val="FF0000"/>
        </w:rPr>
        <w:t>(Work Request #)</w:t>
      </w:r>
      <w:r w:rsidR="00E9068A" w:rsidRPr="00CD653E">
        <w:rPr>
          <w:rFonts w:asciiTheme="minorHAnsi" w:hAnsiTheme="minorHAnsi" w:cstheme="minorHAnsi"/>
          <w:color w:val="000000" w:themeColor="text1"/>
        </w:rPr>
        <w:t xml:space="preserve">.  </w:t>
      </w:r>
      <w:r w:rsidR="00AC2F92" w:rsidRPr="00CD653E">
        <w:rPr>
          <w:rFonts w:asciiTheme="minorHAnsi" w:hAnsiTheme="minorHAnsi" w:cstheme="minorHAnsi"/>
          <w:color w:val="000000" w:themeColor="text1"/>
        </w:rPr>
        <w:t xml:space="preserve">Please </w:t>
      </w:r>
      <w:r w:rsidR="00E9068A" w:rsidRPr="00CD653E">
        <w:rPr>
          <w:rFonts w:asciiTheme="minorHAnsi" w:hAnsiTheme="minorHAnsi" w:cstheme="minorHAnsi"/>
          <w:color w:val="000000" w:themeColor="text1"/>
        </w:rPr>
        <w:t xml:space="preserve">take our </w:t>
      </w:r>
      <w:r w:rsidR="00AC2F92" w:rsidRPr="00CD653E">
        <w:rPr>
          <w:rFonts w:asciiTheme="minorHAnsi" w:hAnsiTheme="minorHAnsi" w:cstheme="minorHAnsi"/>
          <w:color w:val="000000" w:themeColor="text1"/>
        </w:rPr>
        <w:t xml:space="preserve">brief survey about </w:t>
      </w:r>
      <w:r w:rsidR="00E9068A" w:rsidRPr="00CD653E">
        <w:rPr>
          <w:rFonts w:asciiTheme="minorHAnsi" w:hAnsiTheme="minorHAnsi" w:cstheme="minorHAnsi"/>
          <w:color w:val="000000" w:themeColor="text1"/>
        </w:rPr>
        <w:t xml:space="preserve">the services you received. </w:t>
      </w:r>
      <w:r w:rsidR="00C040D7" w:rsidRPr="00CD653E">
        <w:rPr>
          <w:rFonts w:asciiTheme="minorHAnsi" w:hAnsiTheme="minorHAnsi" w:cstheme="minorHAnsi"/>
          <w:color w:val="000000" w:themeColor="text1"/>
        </w:rPr>
        <w:t xml:space="preserve"> </w:t>
      </w:r>
      <w:r w:rsidR="00AC2F92" w:rsidRPr="00CD653E">
        <w:rPr>
          <w:rFonts w:asciiTheme="minorHAnsi" w:hAnsiTheme="minorHAnsi" w:cstheme="minorHAnsi"/>
          <w:color w:val="000000" w:themeColor="text1"/>
        </w:rPr>
        <w:t>The survey is designed to help us benchmark current service use and satisfaction.  We are also gathering ideas for improvement to bette</w:t>
      </w:r>
      <w:r w:rsidR="00574D50" w:rsidRPr="00CD653E">
        <w:rPr>
          <w:rFonts w:asciiTheme="minorHAnsi" w:hAnsiTheme="minorHAnsi" w:cstheme="minorHAnsi"/>
          <w:color w:val="000000" w:themeColor="text1"/>
        </w:rPr>
        <w:t xml:space="preserve">r meet your needs.  </w:t>
      </w:r>
    </w:p>
    <w:p w14:paraId="3A3D65A4" w14:textId="77777777" w:rsidR="00350D12" w:rsidRPr="00CD653E" w:rsidRDefault="00350D12" w:rsidP="00AC2F92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60710B9C" w14:textId="77777777" w:rsidR="00AC2F92" w:rsidRPr="00CD653E" w:rsidRDefault="00574D50" w:rsidP="00AC2F92">
      <w:pPr>
        <w:contextualSpacing/>
        <w:rPr>
          <w:rFonts w:asciiTheme="minorHAnsi" w:hAnsiTheme="minorHAnsi" w:cstheme="minorHAnsi"/>
          <w:color w:val="000000" w:themeColor="text1"/>
        </w:rPr>
      </w:pPr>
      <w:r w:rsidRPr="00CD653E">
        <w:rPr>
          <w:rFonts w:asciiTheme="minorHAnsi" w:hAnsiTheme="minorHAnsi" w:cstheme="minorHAnsi"/>
          <w:color w:val="000000" w:themeColor="text1"/>
        </w:rPr>
        <w:t xml:space="preserve">The survey is </w:t>
      </w:r>
      <w:r w:rsidR="008C4A84">
        <w:rPr>
          <w:rFonts w:asciiTheme="minorHAnsi" w:hAnsiTheme="minorHAnsi" w:cstheme="minorHAnsi"/>
          <w:color w:val="000000" w:themeColor="text1"/>
        </w:rPr>
        <w:t>secure to the extent permitted by law</w:t>
      </w:r>
      <w:r w:rsidR="00E9068A" w:rsidRPr="00CD653E">
        <w:rPr>
          <w:rFonts w:asciiTheme="minorHAnsi" w:hAnsiTheme="minorHAnsi" w:cstheme="minorHAnsi"/>
          <w:color w:val="000000" w:themeColor="text1"/>
        </w:rPr>
        <w:t xml:space="preserve">. </w:t>
      </w:r>
      <w:r w:rsidR="001904E9">
        <w:rPr>
          <w:rFonts w:asciiTheme="minorHAnsi" w:hAnsiTheme="minorHAnsi" w:cstheme="minorHAnsi"/>
          <w:color w:val="000000" w:themeColor="text1"/>
        </w:rPr>
        <w:t xml:space="preserve"> </w:t>
      </w:r>
      <w:r w:rsidR="00E9068A" w:rsidRPr="00CD653E">
        <w:rPr>
          <w:rFonts w:asciiTheme="minorHAnsi" w:hAnsiTheme="minorHAnsi" w:cstheme="minorHAnsi"/>
          <w:color w:val="000000" w:themeColor="text1"/>
        </w:rPr>
        <w:t>T</w:t>
      </w:r>
      <w:r w:rsidRPr="00CD653E">
        <w:rPr>
          <w:rFonts w:asciiTheme="minorHAnsi" w:hAnsiTheme="minorHAnsi" w:cstheme="minorHAnsi"/>
          <w:color w:val="000000" w:themeColor="text1"/>
        </w:rPr>
        <w:t xml:space="preserve">he </w:t>
      </w:r>
      <w:r w:rsidR="00760EA5" w:rsidRPr="00CD653E">
        <w:rPr>
          <w:rFonts w:asciiTheme="minorHAnsi" w:hAnsiTheme="minorHAnsi" w:cstheme="minorHAnsi"/>
          <w:color w:val="000000" w:themeColor="text1"/>
        </w:rPr>
        <w:t>Office of Quality Management (OQM) will analyze</w:t>
      </w:r>
      <w:r w:rsidRPr="00CD653E">
        <w:rPr>
          <w:rFonts w:asciiTheme="minorHAnsi" w:hAnsiTheme="minorHAnsi" w:cstheme="minorHAnsi"/>
          <w:color w:val="000000" w:themeColor="text1"/>
        </w:rPr>
        <w:t xml:space="preserve"> the results and provide a report.  </w:t>
      </w:r>
      <w:r w:rsidR="00C040D7" w:rsidRPr="00CD653E">
        <w:rPr>
          <w:rFonts w:asciiTheme="minorHAnsi" w:hAnsiTheme="minorHAnsi" w:cstheme="minorHAnsi"/>
          <w:color w:val="000000" w:themeColor="text1"/>
        </w:rPr>
        <w:t>T</w:t>
      </w:r>
      <w:r w:rsidRPr="00CD653E">
        <w:rPr>
          <w:rFonts w:asciiTheme="minorHAnsi" w:hAnsiTheme="minorHAnsi" w:cstheme="minorHAnsi"/>
          <w:color w:val="000000" w:themeColor="text1"/>
        </w:rPr>
        <w:t xml:space="preserve">he survey should take </w:t>
      </w:r>
      <w:r w:rsidR="00C040D7" w:rsidRPr="00CD653E">
        <w:rPr>
          <w:rFonts w:asciiTheme="minorHAnsi" w:hAnsiTheme="minorHAnsi" w:cstheme="minorHAnsi"/>
          <w:color w:val="000000" w:themeColor="text1"/>
        </w:rPr>
        <w:t>no more than 5</w:t>
      </w:r>
      <w:r w:rsidRPr="00CD653E">
        <w:rPr>
          <w:rFonts w:asciiTheme="minorHAnsi" w:hAnsiTheme="minorHAnsi" w:cstheme="minorHAnsi"/>
          <w:color w:val="000000" w:themeColor="text1"/>
        </w:rPr>
        <w:t xml:space="preserve"> </w:t>
      </w:r>
      <w:r w:rsidR="00AC2F92" w:rsidRPr="00CD653E">
        <w:rPr>
          <w:rFonts w:asciiTheme="minorHAnsi" w:hAnsiTheme="minorHAnsi" w:cstheme="minorHAnsi"/>
          <w:color w:val="000000" w:themeColor="text1"/>
        </w:rPr>
        <w:t xml:space="preserve">minutes to complete. At the end of the survey, you will have the option to provide comments. We plan on summarizing the survey results on </w:t>
      </w:r>
      <w:r w:rsidR="007E4048" w:rsidRPr="00CD653E">
        <w:rPr>
          <w:rFonts w:asciiTheme="minorHAnsi" w:hAnsiTheme="minorHAnsi" w:cstheme="minorHAnsi"/>
          <w:color w:val="000000" w:themeColor="text1"/>
        </w:rPr>
        <w:t xml:space="preserve">the </w:t>
      </w:r>
      <w:r w:rsidR="008C4A84">
        <w:rPr>
          <w:rFonts w:asciiTheme="minorHAnsi" w:hAnsiTheme="minorHAnsi" w:cstheme="minorHAnsi"/>
          <w:color w:val="000000" w:themeColor="text1"/>
        </w:rPr>
        <w:t>DSEIS website</w:t>
      </w:r>
      <w:r w:rsidR="007E4048" w:rsidRPr="00CD653E">
        <w:rPr>
          <w:rFonts w:asciiTheme="minorHAnsi" w:hAnsiTheme="minorHAnsi" w:cstheme="minorHAnsi"/>
          <w:color w:val="000000" w:themeColor="text1"/>
        </w:rPr>
        <w:t>.</w:t>
      </w:r>
    </w:p>
    <w:p w14:paraId="6BD74100" w14:textId="77777777" w:rsidR="00AC2F92" w:rsidRPr="00CD653E" w:rsidRDefault="00AC2F92" w:rsidP="00AC2F92">
      <w:pPr>
        <w:contextualSpacing/>
        <w:rPr>
          <w:rFonts w:asciiTheme="minorHAnsi" w:hAnsiTheme="minorHAnsi" w:cstheme="minorHAnsi"/>
          <w:color w:val="7030A0"/>
        </w:rPr>
      </w:pPr>
    </w:p>
    <w:p w14:paraId="3BE59B54" w14:textId="77777777" w:rsidR="00AC2F92" w:rsidRPr="00CD653E" w:rsidRDefault="00F711E9" w:rsidP="00AC2F92">
      <w:pPr>
        <w:contextualSpacing/>
        <w:rPr>
          <w:rStyle w:val="Hyperlink"/>
          <w:rFonts w:asciiTheme="minorHAnsi" w:eastAsiaTheme="majorEastAsia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Please take the survey in one sitting as you will be unable to </w:t>
      </w:r>
      <w:r w:rsidR="0012721C">
        <w:rPr>
          <w:rFonts w:asciiTheme="minorHAnsi" w:hAnsiTheme="minorHAnsi" w:cstheme="minorHAnsi"/>
          <w:color w:val="000000" w:themeColor="text1"/>
        </w:rPr>
        <w:t xml:space="preserve">save your progress.  </w:t>
      </w:r>
      <w:r w:rsidR="00574D50" w:rsidRPr="00CD653E">
        <w:rPr>
          <w:rFonts w:asciiTheme="minorHAnsi" w:hAnsiTheme="minorHAnsi" w:cstheme="minorHAnsi"/>
          <w:color w:val="000000" w:themeColor="text1"/>
        </w:rPr>
        <w:t xml:space="preserve">Please use IE or Chrome as your browser.  </w:t>
      </w:r>
      <w:r w:rsidR="00AC2F92" w:rsidRPr="00CD653E">
        <w:rPr>
          <w:rFonts w:asciiTheme="minorHAnsi" w:hAnsiTheme="minorHAnsi" w:cstheme="minorHAnsi"/>
          <w:color w:val="000000" w:themeColor="text1"/>
        </w:rPr>
        <w:t xml:space="preserve">Due to firewall constraints, the survey can be accessed only on NIH computers or other VPN-enabled NIH devices.  If you encounter any issues with survey access, appearance, or 508 compliance, please contact Dr. Janice Rouiller, with the NIH </w:t>
      </w:r>
      <w:r w:rsidR="00760EA5" w:rsidRPr="00CD653E">
        <w:rPr>
          <w:rFonts w:asciiTheme="minorHAnsi" w:hAnsiTheme="minorHAnsi" w:cstheme="minorHAnsi"/>
          <w:color w:val="000000" w:themeColor="text1"/>
        </w:rPr>
        <w:t>ORS</w:t>
      </w:r>
      <w:r w:rsidR="00AC2F92" w:rsidRPr="00CD653E">
        <w:rPr>
          <w:rFonts w:asciiTheme="minorHAnsi" w:hAnsiTheme="minorHAnsi" w:cstheme="minorHAnsi"/>
          <w:color w:val="000000" w:themeColor="text1"/>
        </w:rPr>
        <w:t xml:space="preserve"> OQM at </w:t>
      </w:r>
      <w:hyperlink r:id="rId9" w:history="1">
        <w:r w:rsidR="00AC2F92" w:rsidRPr="00CD653E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ORSSurveySystem@mail.nih.gov</w:t>
        </w:r>
      </w:hyperlink>
      <w:r w:rsidR="00760EA5" w:rsidRPr="00CD653E">
        <w:rPr>
          <w:rStyle w:val="Hyperlink"/>
          <w:rFonts w:asciiTheme="minorHAnsi" w:eastAsiaTheme="majorEastAsia" w:hAnsiTheme="minorHAnsi" w:cstheme="minorHAnsi"/>
          <w:color w:val="000000" w:themeColor="text1"/>
        </w:rPr>
        <w:t>.</w:t>
      </w:r>
    </w:p>
    <w:p w14:paraId="7284C8F1" w14:textId="77777777" w:rsidR="00AC2F92" w:rsidRPr="00CD653E" w:rsidRDefault="00AC2F92" w:rsidP="00AC2F92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1DC72D" w14:textId="77777777" w:rsidR="00E9068A" w:rsidRPr="008C4A84" w:rsidRDefault="00E9068A" w:rsidP="00AC2F92">
      <w:pPr>
        <w:contextualSpacing/>
        <w:rPr>
          <w:rFonts w:asciiTheme="minorHAnsi" w:hAnsiTheme="minorHAnsi" w:cstheme="minorHAnsi"/>
          <w:b/>
          <w:color w:val="FF0000"/>
        </w:rPr>
      </w:pPr>
      <w:r w:rsidRPr="008C4A84">
        <w:rPr>
          <w:rFonts w:asciiTheme="minorHAnsi" w:hAnsiTheme="minorHAnsi" w:cstheme="minorHAnsi"/>
          <w:b/>
          <w:color w:val="FF0000"/>
        </w:rPr>
        <w:t>Survey Link</w:t>
      </w:r>
    </w:p>
    <w:p w14:paraId="706EEC7A" w14:textId="77777777" w:rsidR="00AC2F92" w:rsidRPr="008C4A84" w:rsidRDefault="00AC2F92" w:rsidP="00AC2F92">
      <w:pPr>
        <w:rPr>
          <w:rFonts w:asciiTheme="minorHAnsi" w:hAnsiTheme="minorHAnsi" w:cstheme="minorHAnsi"/>
          <w:color w:val="000000" w:themeColor="text1"/>
        </w:rPr>
      </w:pPr>
    </w:p>
    <w:p w14:paraId="6A72EA25" w14:textId="77777777" w:rsidR="00AC2F92" w:rsidRPr="00CD653E" w:rsidRDefault="00AC2F92" w:rsidP="00AC2F92">
      <w:pPr>
        <w:rPr>
          <w:rFonts w:asciiTheme="minorHAnsi" w:hAnsiTheme="minorHAnsi" w:cstheme="minorHAnsi"/>
          <w:color w:val="000000" w:themeColor="text1"/>
        </w:rPr>
      </w:pPr>
      <w:r w:rsidRPr="00CD653E">
        <w:rPr>
          <w:rFonts w:asciiTheme="minorHAnsi" w:hAnsiTheme="minorHAnsi" w:cstheme="minorHAnsi"/>
          <w:color w:val="000000" w:themeColor="text1"/>
        </w:rPr>
        <w:t>Thank you for your participation.</w:t>
      </w:r>
    </w:p>
    <w:p w14:paraId="558D87F3" w14:textId="77777777" w:rsidR="00AC2F92" w:rsidRPr="00CD653E" w:rsidRDefault="00AC2F92" w:rsidP="00AC2F92">
      <w:pPr>
        <w:rPr>
          <w:rFonts w:asciiTheme="minorHAnsi" w:hAnsiTheme="minorHAnsi" w:cstheme="minorHAnsi"/>
          <w:color w:val="000000" w:themeColor="text1"/>
        </w:rPr>
      </w:pPr>
    </w:p>
    <w:p w14:paraId="31A54E71" w14:textId="77777777" w:rsidR="00AC2F92" w:rsidRPr="00CD653E" w:rsidRDefault="00350D12" w:rsidP="00AC2F92">
      <w:pPr>
        <w:rPr>
          <w:rFonts w:asciiTheme="minorHAnsi" w:hAnsiTheme="minorHAnsi" w:cstheme="minorHAnsi"/>
          <w:color w:val="000000" w:themeColor="text1"/>
        </w:rPr>
      </w:pPr>
      <w:r w:rsidRPr="00CD653E">
        <w:rPr>
          <w:rFonts w:asciiTheme="minorHAnsi" w:hAnsiTheme="minorHAnsi" w:cstheme="minorHAnsi"/>
          <w:color w:val="000000" w:themeColor="text1"/>
        </w:rPr>
        <w:t>Jerry Tyus</w:t>
      </w:r>
    </w:p>
    <w:p w14:paraId="2DBF24BC" w14:textId="77777777" w:rsidR="00AC2F92" w:rsidRPr="00515360" w:rsidRDefault="00350D12" w:rsidP="00AC2F92">
      <w:pPr>
        <w:rPr>
          <w:i/>
          <w:iCs/>
          <w:color w:val="7030A0"/>
          <w:sz w:val="36"/>
          <w:szCs w:val="36"/>
        </w:rPr>
      </w:pPr>
      <w:r w:rsidRPr="00CD653E">
        <w:rPr>
          <w:rFonts w:asciiTheme="minorHAnsi" w:hAnsiTheme="minorHAnsi" w:cstheme="minorHAnsi"/>
          <w:color w:val="000000" w:themeColor="text1"/>
        </w:rPr>
        <w:t>Supervisor, DSEIS Maintenance and Repair</w:t>
      </w:r>
    </w:p>
    <w:p w14:paraId="18F1186A" w14:textId="77777777" w:rsidR="00AC2F92" w:rsidRPr="00515360" w:rsidRDefault="00AC2F92" w:rsidP="00AC2F92">
      <w:pPr>
        <w:rPr>
          <w:color w:val="7030A0"/>
        </w:rPr>
      </w:pPr>
    </w:p>
    <w:p w14:paraId="7442655C" w14:textId="77777777" w:rsidR="00AD1A39" w:rsidRDefault="00AD1A39" w:rsidP="00AD1A39">
      <w:pPr>
        <w:rPr>
          <w:color w:val="984806" w:themeColor="accent6" w:themeShade="80"/>
        </w:rPr>
      </w:pPr>
    </w:p>
    <w:p w14:paraId="323765DF" w14:textId="77777777" w:rsidR="0012721C" w:rsidRDefault="0012721C" w:rsidP="0012721C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</w:rPr>
      </w:pPr>
    </w:p>
    <w:p w14:paraId="598D0977" w14:textId="77777777" w:rsidR="00D41686" w:rsidRDefault="00D41686" w:rsidP="005255F8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</w:rPr>
      </w:pPr>
    </w:p>
    <w:p w14:paraId="12B0F75F" w14:textId="77777777" w:rsidR="009265E0" w:rsidRPr="00CD653E" w:rsidRDefault="009265E0" w:rsidP="005255F8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</w:rPr>
      </w:pPr>
    </w:p>
    <w:p w14:paraId="2A0EA286" w14:textId="77777777" w:rsidR="00BA77F0" w:rsidRDefault="00BA77F0" w:rsidP="00BA77F0">
      <w:pPr>
        <w:rPr>
          <w:rFonts w:asciiTheme="minorHAnsi" w:hAnsiTheme="minorHAnsi" w:cstheme="minorHAnsi"/>
        </w:rPr>
      </w:pPr>
    </w:p>
    <w:sectPr w:rsidR="00BA77F0" w:rsidSect="00793E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FF872" w14:textId="77777777" w:rsidR="00D409D7" w:rsidRDefault="00D409D7">
      <w:r>
        <w:separator/>
      </w:r>
    </w:p>
  </w:endnote>
  <w:endnote w:type="continuationSeparator" w:id="0">
    <w:p w14:paraId="730FDE0D" w14:textId="77777777" w:rsidR="00D409D7" w:rsidRDefault="00D4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02BD" w14:textId="77777777" w:rsidR="00E113DC" w:rsidRDefault="00E11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1470" w14:textId="16F4F785" w:rsidR="00F20126" w:rsidRDefault="00FE2AAC" w:rsidP="00F20126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14:paraId="7273257D" w14:textId="439742F7" w:rsidR="00FE2AAC" w:rsidRDefault="009265E0" w:rsidP="00F20126">
    <w:pPr>
      <w:jc w:val="right"/>
    </w:pPr>
    <w:r>
      <w:t>Final</w:t>
    </w:r>
    <w:r w:rsidR="00D554C9">
      <w:t>, Ju</w:t>
    </w:r>
    <w:r w:rsidR="00B4236A">
      <w:t>ly</w:t>
    </w:r>
    <w:r w:rsidR="00D554C9">
      <w:t xml:space="preserve"> </w:t>
    </w:r>
    <w:r w:rsidR="00B4236A">
      <w:t>11</w:t>
    </w:r>
    <w:r w:rsidR="00FE2AAC">
      <w:t>,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4B22" w14:textId="77777777" w:rsidR="00E113DC" w:rsidRDefault="00E11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B8A5" w14:textId="77777777" w:rsidR="00D409D7" w:rsidRDefault="00D409D7">
      <w:r>
        <w:separator/>
      </w:r>
    </w:p>
  </w:footnote>
  <w:footnote w:type="continuationSeparator" w:id="0">
    <w:p w14:paraId="3611FB1F" w14:textId="77777777" w:rsidR="00D409D7" w:rsidRDefault="00D40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0723" w14:textId="77777777" w:rsidR="00E113DC" w:rsidRDefault="00E11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33E9" w14:textId="5DD63F3E" w:rsidR="00E113DC" w:rsidRDefault="00E113DC" w:rsidP="00E113DC">
    <w:pPr>
      <w:pStyle w:val="Header"/>
      <w:jc w:val="center"/>
    </w:pPr>
  </w:p>
  <w:p w14:paraId="7F451765" w14:textId="77777777" w:rsidR="00E525B4" w:rsidRDefault="00E525B4" w:rsidP="00E113DC">
    <w:pPr>
      <w:pStyle w:val="Header"/>
      <w:jc w:val="center"/>
    </w:pPr>
  </w:p>
  <w:p w14:paraId="7536DCC0" w14:textId="3C47F8B6" w:rsidR="00E113DC" w:rsidRDefault="00E113DC" w:rsidP="00E113D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Office of Research Services (ORS)</w:t>
    </w:r>
  </w:p>
  <w:p w14:paraId="2D4FCFBA" w14:textId="54CC58FA" w:rsidR="00FE2AAC" w:rsidRDefault="00E113DC" w:rsidP="00E113DC">
    <w:pPr>
      <w:pStyle w:val="Header"/>
      <w:jc w:val="center"/>
      <w:rPr>
        <w:b/>
        <w:sz w:val="28"/>
        <w:szCs w:val="28"/>
      </w:rPr>
    </w:pPr>
    <w:r w:rsidRPr="00F32768">
      <w:rPr>
        <w:b/>
        <w:sz w:val="28"/>
        <w:szCs w:val="28"/>
      </w:rPr>
      <w:t>DSEIS Maintenance and Repair Services Surve</w:t>
    </w:r>
    <w:r>
      <w:rPr>
        <w:b/>
        <w:sz w:val="28"/>
        <w:szCs w:val="28"/>
      </w:rPr>
      <w:t>y</w:t>
    </w:r>
  </w:p>
  <w:p w14:paraId="3E7E5A7E" w14:textId="77777777" w:rsidR="00E113DC" w:rsidRPr="00DB0B65" w:rsidRDefault="00E113DC" w:rsidP="00E113DC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D7ED" w14:textId="77777777" w:rsidR="00E113DC" w:rsidRDefault="00E11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60C"/>
    <w:multiLevelType w:val="hybridMultilevel"/>
    <w:tmpl w:val="8E0CD6D6"/>
    <w:lvl w:ilvl="0" w:tplc="FE20A4CA">
      <w:start w:val="1"/>
      <w:numFmt w:val="decimal"/>
      <w:lvlText w:val="%1."/>
      <w:lvlJc w:val="left"/>
      <w:pPr>
        <w:ind w:left="1512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3CF4349"/>
    <w:multiLevelType w:val="hybridMultilevel"/>
    <w:tmpl w:val="71006F40"/>
    <w:lvl w:ilvl="0" w:tplc="DE6EB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2398"/>
    <w:multiLevelType w:val="hybridMultilevel"/>
    <w:tmpl w:val="61186328"/>
    <w:lvl w:ilvl="0" w:tplc="042693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6519ED"/>
    <w:multiLevelType w:val="hybridMultilevel"/>
    <w:tmpl w:val="A95CCF52"/>
    <w:lvl w:ilvl="0" w:tplc="6A4E9D68">
      <w:start w:val="1"/>
      <w:numFmt w:val="decimal"/>
      <w:lvlText w:val="Q%1"/>
      <w:lvlJc w:val="left"/>
      <w:pPr>
        <w:ind w:left="144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13DA9"/>
    <w:multiLevelType w:val="hybridMultilevel"/>
    <w:tmpl w:val="5DEE03E6"/>
    <w:lvl w:ilvl="0" w:tplc="FE20A4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C251D9"/>
    <w:multiLevelType w:val="hybridMultilevel"/>
    <w:tmpl w:val="6A2E01BC"/>
    <w:lvl w:ilvl="0" w:tplc="FE20A4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7C45D5"/>
    <w:multiLevelType w:val="hybridMultilevel"/>
    <w:tmpl w:val="91A00948"/>
    <w:lvl w:ilvl="0" w:tplc="FE20A4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4316B"/>
    <w:multiLevelType w:val="hybridMultilevel"/>
    <w:tmpl w:val="2E1E7B7C"/>
    <w:lvl w:ilvl="0" w:tplc="042693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55AB4"/>
    <w:multiLevelType w:val="hybridMultilevel"/>
    <w:tmpl w:val="C82CD0DC"/>
    <w:lvl w:ilvl="0" w:tplc="FE20A4CA">
      <w:start w:val="1"/>
      <w:numFmt w:val="decimal"/>
      <w:lvlText w:val="%1."/>
      <w:lvlJc w:val="left"/>
      <w:pPr>
        <w:ind w:left="1872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6BD04F96"/>
    <w:multiLevelType w:val="hybridMultilevel"/>
    <w:tmpl w:val="0614A94C"/>
    <w:lvl w:ilvl="0" w:tplc="FE20A4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312241"/>
    <w:multiLevelType w:val="hybridMultilevel"/>
    <w:tmpl w:val="45A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538E0"/>
    <w:multiLevelType w:val="hybridMultilevel"/>
    <w:tmpl w:val="2F50A012"/>
    <w:lvl w:ilvl="0" w:tplc="3554393C">
      <w:start w:val="1"/>
      <w:numFmt w:val="decimal"/>
      <w:lvlText w:val="Q%1"/>
      <w:lvlJc w:val="left"/>
      <w:pPr>
        <w:ind w:left="108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541E9"/>
    <w:multiLevelType w:val="hybridMultilevel"/>
    <w:tmpl w:val="4EDCB88E"/>
    <w:lvl w:ilvl="0" w:tplc="FE20A4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664488"/>
    <w:multiLevelType w:val="hybridMultilevel"/>
    <w:tmpl w:val="AF1063F0"/>
    <w:lvl w:ilvl="0" w:tplc="FE20A4CA">
      <w:start w:val="1"/>
      <w:numFmt w:val="decimal"/>
      <w:lvlText w:val="%1."/>
      <w:lvlJc w:val="left"/>
      <w:pPr>
        <w:ind w:left="1512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7C7D2841"/>
    <w:multiLevelType w:val="hybridMultilevel"/>
    <w:tmpl w:val="EE086ECE"/>
    <w:lvl w:ilvl="0" w:tplc="4F9A234C">
      <w:start w:val="1"/>
      <w:numFmt w:val="decimal"/>
      <w:lvlText w:val="Q%1"/>
      <w:lvlJc w:val="left"/>
      <w:pPr>
        <w:ind w:left="1080" w:hanging="360"/>
      </w:pPr>
      <w:rPr>
        <w:rFonts w:hint="default"/>
        <w:color w:val="0070C0"/>
      </w:rPr>
    </w:lvl>
    <w:lvl w:ilvl="1" w:tplc="6A4E9D68">
      <w:start w:val="1"/>
      <w:numFmt w:val="decimal"/>
      <w:lvlText w:val="Q%2"/>
      <w:lvlJc w:val="left"/>
      <w:pPr>
        <w:ind w:left="1800" w:hanging="36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39"/>
    <w:rsid w:val="00005EB5"/>
    <w:rsid w:val="00012759"/>
    <w:rsid w:val="00016782"/>
    <w:rsid w:val="000224D2"/>
    <w:rsid w:val="00047A70"/>
    <w:rsid w:val="00071410"/>
    <w:rsid w:val="00071729"/>
    <w:rsid w:val="00082365"/>
    <w:rsid w:val="00083C9C"/>
    <w:rsid w:val="00093AE5"/>
    <w:rsid w:val="000A2975"/>
    <w:rsid w:val="000A366E"/>
    <w:rsid w:val="000B476A"/>
    <w:rsid w:val="000C0DC8"/>
    <w:rsid w:val="000F5530"/>
    <w:rsid w:val="001040DE"/>
    <w:rsid w:val="00114139"/>
    <w:rsid w:val="001219DF"/>
    <w:rsid w:val="00124FBE"/>
    <w:rsid w:val="0012721C"/>
    <w:rsid w:val="001479C5"/>
    <w:rsid w:val="00153A16"/>
    <w:rsid w:val="00177D5D"/>
    <w:rsid w:val="001805FF"/>
    <w:rsid w:val="0018452D"/>
    <w:rsid w:val="00186DB5"/>
    <w:rsid w:val="001904E9"/>
    <w:rsid w:val="001B0D1F"/>
    <w:rsid w:val="001B2DD9"/>
    <w:rsid w:val="001C770C"/>
    <w:rsid w:val="001E1430"/>
    <w:rsid w:val="001F76D3"/>
    <w:rsid w:val="00212647"/>
    <w:rsid w:val="00213DBA"/>
    <w:rsid w:val="002379D5"/>
    <w:rsid w:val="00242D3E"/>
    <w:rsid w:val="00260002"/>
    <w:rsid w:val="002703E1"/>
    <w:rsid w:val="00275EFE"/>
    <w:rsid w:val="0028180F"/>
    <w:rsid w:val="00284C86"/>
    <w:rsid w:val="00286026"/>
    <w:rsid w:val="00296B39"/>
    <w:rsid w:val="002A3027"/>
    <w:rsid w:val="002B2F2A"/>
    <w:rsid w:val="002B748F"/>
    <w:rsid w:val="002C303A"/>
    <w:rsid w:val="002D42A3"/>
    <w:rsid w:val="002F0887"/>
    <w:rsid w:val="00303172"/>
    <w:rsid w:val="00311E7C"/>
    <w:rsid w:val="00312B23"/>
    <w:rsid w:val="0031358B"/>
    <w:rsid w:val="00315B5A"/>
    <w:rsid w:val="00321E24"/>
    <w:rsid w:val="00322262"/>
    <w:rsid w:val="00327ED9"/>
    <w:rsid w:val="00333110"/>
    <w:rsid w:val="00335C09"/>
    <w:rsid w:val="003420E7"/>
    <w:rsid w:val="00350D12"/>
    <w:rsid w:val="00384172"/>
    <w:rsid w:val="003929D6"/>
    <w:rsid w:val="003B0581"/>
    <w:rsid w:val="003B20A3"/>
    <w:rsid w:val="003B4AEF"/>
    <w:rsid w:val="003C4DB1"/>
    <w:rsid w:val="003E0580"/>
    <w:rsid w:val="003E3CEE"/>
    <w:rsid w:val="003E7D17"/>
    <w:rsid w:val="003F59B1"/>
    <w:rsid w:val="00425C7B"/>
    <w:rsid w:val="00440E6B"/>
    <w:rsid w:val="00461E15"/>
    <w:rsid w:val="004A2AD2"/>
    <w:rsid w:val="004A4E50"/>
    <w:rsid w:val="004B5D10"/>
    <w:rsid w:val="004C0A61"/>
    <w:rsid w:val="004D1DDA"/>
    <w:rsid w:val="004F1585"/>
    <w:rsid w:val="004F3A57"/>
    <w:rsid w:val="00513A0C"/>
    <w:rsid w:val="00515360"/>
    <w:rsid w:val="00521045"/>
    <w:rsid w:val="005255F8"/>
    <w:rsid w:val="00530149"/>
    <w:rsid w:val="0053232D"/>
    <w:rsid w:val="00540CC9"/>
    <w:rsid w:val="00544C53"/>
    <w:rsid w:val="00574D50"/>
    <w:rsid w:val="00576CBB"/>
    <w:rsid w:val="00580B3D"/>
    <w:rsid w:val="00585D27"/>
    <w:rsid w:val="00596CD4"/>
    <w:rsid w:val="005B789F"/>
    <w:rsid w:val="005C6584"/>
    <w:rsid w:val="005D02EC"/>
    <w:rsid w:val="005E7E88"/>
    <w:rsid w:val="0061020D"/>
    <w:rsid w:val="0061207F"/>
    <w:rsid w:val="006161FD"/>
    <w:rsid w:val="00621F8B"/>
    <w:rsid w:val="0063430A"/>
    <w:rsid w:val="00635105"/>
    <w:rsid w:val="00650138"/>
    <w:rsid w:val="0066310C"/>
    <w:rsid w:val="00692AAC"/>
    <w:rsid w:val="006C72BE"/>
    <w:rsid w:val="006C7E36"/>
    <w:rsid w:val="006E4E26"/>
    <w:rsid w:val="006F2CFE"/>
    <w:rsid w:val="006F42F8"/>
    <w:rsid w:val="00702D29"/>
    <w:rsid w:val="00703825"/>
    <w:rsid w:val="00722B97"/>
    <w:rsid w:val="00760EA5"/>
    <w:rsid w:val="00765856"/>
    <w:rsid w:val="00776712"/>
    <w:rsid w:val="00792681"/>
    <w:rsid w:val="00793EF8"/>
    <w:rsid w:val="00796D40"/>
    <w:rsid w:val="007A2B5F"/>
    <w:rsid w:val="007B2B53"/>
    <w:rsid w:val="007C7A11"/>
    <w:rsid w:val="007D3E83"/>
    <w:rsid w:val="007E3E27"/>
    <w:rsid w:val="007E4048"/>
    <w:rsid w:val="007E4645"/>
    <w:rsid w:val="007F562B"/>
    <w:rsid w:val="00801F26"/>
    <w:rsid w:val="008075A7"/>
    <w:rsid w:val="00884D66"/>
    <w:rsid w:val="0089039F"/>
    <w:rsid w:val="00894012"/>
    <w:rsid w:val="008A5034"/>
    <w:rsid w:val="008B0FEE"/>
    <w:rsid w:val="008B2B18"/>
    <w:rsid w:val="008B5876"/>
    <w:rsid w:val="008C4A84"/>
    <w:rsid w:val="008D27B0"/>
    <w:rsid w:val="0090214C"/>
    <w:rsid w:val="00907E39"/>
    <w:rsid w:val="0092190E"/>
    <w:rsid w:val="009265E0"/>
    <w:rsid w:val="00926B4D"/>
    <w:rsid w:val="0095135B"/>
    <w:rsid w:val="009541DC"/>
    <w:rsid w:val="00976D38"/>
    <w:rsid w:val="0098562A"/>
    <w:rsid w:val="00996509"/>
    <w:rsid w:val="009B1020"/>
    <w:rsid w:val="009D2A90"/>
    <w:rsid w:val="009F4ADA"/>
    <w:rsid w:val="00A01618"/>
    <w:rsid w:val="00A01E3B"/>
    <w:rsid w:val="00A030A7"/>
    <w:rsid w:val="00A23221"/>
    <w:rsid w:val="00A6606B"/>
    <w:rsid w:val="00A75278"/>
    <w:rsid w:val="00A77BB7"/>
    <w:rsid w:val="00A81D87"/>
    <w:rsid w:val="00A918BD"/>
    <w:rsid w:val="00AA2C53"/>
    <w:rsid w:val="00AB31FD"/>
    <w:rsid w:val="00AC2F92"/>
    <w:rsid w:val="00AD1A39"/>
    <w:rsid w:val="00AD59B3"/>
    <w:rsid w:val="00AE076C"/>
    <w:rsid w:val="00B00F63"/>
    <w:rsid w:val="00B045D0"/>
    <w:rsid w:val="00B27C0F"/>
    <w:rsid w:val="00B37931"/>
    <w:rsid w:val="00B4236A"/>
    <w:rsid w:val="00B42AFA"/>
    <w:rsid w:val="00B548F5"/>
    <w:rsid w:val="00B54CD8"/>
    <w:rsid w:val="00B70078"/>
    <w:rsid w:val="00B74B27"/>
    <w:rsid w:val="00B75CC4"/>
    <w:rsid w:val="00B8658E"/>
    <w:rsid w:val="00B86CC8"/>
    <w:rsid w:val="00B9199E"/>
    <w:rsid w:val="00B94E8B"/>
    <w:rsid w:val="00B97A86"/>
    <w:rsid w:val="00BA77F0"/>
    <w:rsid w:val="00BB0739"/>
    <w:rsid w:val="00BD36C9"/>
    <w:rsid w:val="00BD40F3"/>
    <w:rsid w:val="00BF16A6"/>
    <w:rsid w:val="00C014E8"/>
    <w:rsid w:val="00C040D7"/>
    <w:rsid w:val="00C04192"/>
    <w:rsid w:val="00C05DE2"/>
    <w:rsid w:val="00C10BE8"/>
    <w:rsid w:val="00C21AC1"/>
    <w:rsid w:val="00C270DC"/>
    <w:rsid w:val="00C330CF"/>
    <w:rsid w:val="00C36C4D"/>
    <w:rsid w:val="00C45D40"/>
    <w:rsid w:val="00C5050E"/>
    <w:rsid w:val="00C70E44"/>
    <w:rsid w:val="00C84D05"/>
    <w:rsid w:val="00C865A1"/>
    <w:rsid w:val="00C9578F"/>
    <w:rsid w:val="00CB7A04"/>
    <w:rsid w:val="00CC1AF6"/>
    <w:rsid w:val="00CD013A"/>
    <w:rsid w:val="00CD653E"/>
    <w:rsid w:val="00CE021F"/>
    <w:rsid w:val="00CE138D"/>
    <w:rsid w:val="00CE435F"/>
    <w:rsid w:val="00D025F7"/>
    <w:rsid w:val="00D04B32"/>
    <w:rsid w:val="00D066AB"/>
    <w:rsid w:val="00D270CB"/>
    <w:rsid w:val="00D409D7"/>
    <w:rsid w:val="00D41686"/>
    <w:rsid w:val="00D477A3"/>
    <w:rsid w:val="00D554C9"/>
    <w:rsid w:val="00D57C94"/>
    <w:rsid w:val="00D63437"/>
    <w:rsid w:val="00D719AE"/>
    <w:rsid w:val="00D81363"/>
    <w:rsid w:val="00D84017"/>
    <w:rsid w:val="00D94BA7"/>
    <w:rsid w:val="00DC7A2E"/>
    <w:rsid w:val="00DD0D79"/>
    <w:rsid w:val="00DE0356"/>
    <w:rsid w:val="00DF7E57"/>
    <w:rsid w:val="00E0594A"/>
    <w:rsid w:val="00E113DC"/>
    <w:rsid w:val="00E31670"/>
    <w:rsid w:val="00E418AA"/>
    <w:rsid w:val="00E525B4"/>
    <w:rsid w:val="00E55630"/>
    <w:rsid w:val="00E84551"/>
    <w:rsid w:val="00E84BF1"/>
    <w:rsid w:val="00E851D9"/>
    <w:rsid w:val="00E9068A"/>
    <w:rsid w:val="00EA4FEE"/>
    <w:rsid w:val="00EA5A3B"/>
    <w:rsid w:val="00EC0722"/>
    <w:rsid w:val="00ED728E"/>
    <w:rsid w:val="00EE01B1"/>
    <w:rsid w:val="00EE0C2A"/>
    <w:rsid w:val="00EE1518"/>
    <w:rsid w:val="00EE4D9F"/>
    <w:rsid w:val="00EE5FC9"/>
    <w:rsid w:val="00EE6042"/>
    <w:rsid w:val="00F11549"/>
    <w:rsid w:val="00F16997"/>
    <w:rsid w:val="00F20126"/>
    <w:rsid w:val="00F431F4"/>
    <w:rsid w:val="00F4656E"/>
    <w:rsid w:val="00F52C02"/>
    <w:rsid w:val="00F66163"/>
    <w:rsid w:val="00F66518"/>
    <w:rsid w:val="00F66D86"/>
    <w:rsid w:val="00F711E9"/>
    <w:rsid w:val="00F83A25"/>
    <w:rsid w:val="00F85D6E"/>
    <w:rsid w:val="00FA04C1"/>
    <w:rsid w:val="00FA3A93"/>
    <w:rsid w:val="00FA3F5A"/>
    <w:rsid w:val="00FE1C32"/>
    <w:rsid w:val="00FE2AAC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C6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1A39"/>
    <w:pPr>
      <w:spacing w:after="240" w:line="312" w:lineRule="atLeast"/>
      <w:outlineLvl w:val="1"/>
    </w:pPr>
    <w:rPr>
      <w:rFonts w:ascii="Georgia" w:hAnsi="Georgia"/>
      <w:b/>
      <w:bCs/>
      <w:caps/>
      <w:color w:val="88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A39"/>
    <w:rPr>
      <w:rFonts w:ascii="Georgia" w:eastAsia="Times New Roman" w:hAnsi="Georgia" w:cs="Times New Roman"/>
      <w:b/>
      <w:bCs/>
      <w:caps/>
      <w:color w:val="880000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AD1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A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A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A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A39"/>
    <w:rPr>
      <w:strike w:val="0"/>
      <w:dstrike w:val="0"/>
      <w:color w:val="004FB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D1A3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8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6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F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2F9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F92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31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0E44"/>
  </w:style>
  <w:style w:type="paragraph" w:customStyle="1" w:styleId="orselement-p">
    <w:name w:val="orselement-p"/>
    <w:basedOn w:val="Normal"/>
    <w:rsid w:val="00C70E44"/>
    <w:pPr>
      <w:spacing w:before="100" w:beforeAutospacing="1" w:after="100" w:afterAutospacing="1" w:line="285" w:lineRule="atLeas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2B2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6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6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1A39"/>
    <w:pPr>
      <w:spacing w:after="240" w:line="312" w:lineRule="atLeast"/>
      <w:outlineLvl w:val="1"/>
    </w:pPr>
    <w:rPr>
      <w:rFonts w:ascii="Georgia" w:hAnsi="Georgia"/>
      <w:b/>
      <w:bCs/>
      <w:caps/>
      <w:color w:val="88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A39"/>
    <w:rPr>
      <w:rFonts w:ascii="Georgia" w:eastAsia="Times New Roman" w:hAnsi="Georgia" w:cs="Times New Roman"/>
      <w:b/>
      <w:bCs/>
      <w:caps/>
      <w:color w:val="880000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AD1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A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A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A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A39"/>
    <w:rPr>
      <w:strike w:val="0"/>
      <w:dstrike w:val="0"/>
      <w:color w:val="004FB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D1A3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8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6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F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2F9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2F92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31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0E44"/>
  </w:style>
  <w:style w:type="paragraph" w:customStyle="1" w:styleId="orselement-p">
    <w:name w:val="orselement-p"/>
    <w:basedOn w:val="Normal"/>
    <w:rsid w:val="00C70E44"/>
    <w:pPr>
      <w:spacing w:before="100" w:beforeAutospacing="1" w:after="100" w:afterAutospacing="1" w:line="285" w:lineRule="atLeas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2B2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6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6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3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SSurveySystem@mail.nih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5C08-9B11-4337-97B3-03E1D157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YSTEM</cp:lastModifiedBy>
  <cp:revision>2</cp:revision>
  <cp:lastPrinted>2016-10-31T18:11:00Z</cp:lastPrinted>
  <dcterms:created xsi:type="dcterms:W3CDTF">2018-08-01T18:53:00Z</dcterms:created>
  <dcterms:modified xsi:type="dcterms:W3CDTF">2018-08-01T18:53:00Z</dcterms:modified>
</cp:coreProperties>
</file>